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E7B4783" w:rsidR="00276B32" w:rsidRDefault="006843D7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5152" behindDoc="0" locked="0" layoutInCell="1" allowOverlap="1" wp14:anchorId="7D080E15" wp14:editId="0A3B6AF0">
            <wp:simplePos x="0" y="0"/>
            <wp:positionH relativeFrom="column">
              <wp:posOffset>8934450</wp:posOffset>
            </wp:positionH>
            <wp:positionV relativeFrom="paragraph">
              <wp:posOffset>-114300</wp:posOffset>
            </wp:positionV>
            <wp:extent cx="1317032" cy="1278000"/>
            <wp:effectExtent l="0" t="0" r="0" b="0"/>
            <wp:wrapNone/>
            <wp:docPr id="17" name="Picture 1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7032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2FF0EC1E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23A3CCC7" w:rsidR="009F1A64" w:rsidRPr="003D5229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229">
                              <w:rPr>
                                <w:rFonts w:ascii="Convergence" w:hAnsi="Convergence"/>
                                <w:b/>
                                <w:color w:val="FFC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724D06" w:rsidRPr="003D5229">
                              <w:rPr>
                                <w:rFonts w:ascii="Convergence" w:hAnsi="Convergence"/>
                                <w:b/>
                                <w:color w:val="FFC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23A3CCC7" w:rsidR="009F1A64" w:rsidRPr="003D5229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5229">
                        <w:rPr>
                          <w:rFonts w:ascii="Convergence" w:hAnsi="Convergence"/>
                          <w:b/>
                          <w:color w:val="FFC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724D06" w:rsidRPr="003D5229">
                        <w:rPr>
                          <w:rFonts w:ascii="Convergence" w:hAnsi="Convergence"/>
                          <w:b/>
                          <w:color w:val="FFC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3728E562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0CEBF0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" fillcolor="#fff8e5" strokecolor="#ffc000" strokeweight="4.5pt">
                <v:stroke joinstyle="miter"/>
              </v:roundrect>
            </w:pict>
          </mc:Fallback>
        </mc:AlternateContent>
      </w:r>
    </w:p>
    <w:p w14:paraId="0D0BD185" w14:textId="6004AD5A" w:rsidR="00177385" w:rsidRDefault="003D5229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3104" behindDoc="0" locked="0" layoutInCell="1" allowOverlap="1" wp14:anchorId="13CE4EFC" wp14:editId="4708D6C0">
            <wp:simplePos x="0" y="0"/>
            <wp:positionH relativeFrom="column">
              <wp:posOffset>398780</wp:posOffset>
            </wp:positionH>
            <wp:positionV relativeFrom="paragraph">
              <wp:posOffset>4648200</wp:posOffset>
            </wp:positionV>
            <wp:extent cx="1315986" cy="1276985"/>
            <wp:effectExtent l="0" t="0" r="0" b="0"/>
            <wp:wrapNone/>
            <wp:docPr id="7" name="Picture 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86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15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0FE642A2">
                <wp:simplePos x="0" y="0"/>
                <wp:positionH relativeFrom="column">
                  <wp:posOffset>1754372</wp:posOffset>
                </wp:positionH>
                <wp:positionV relativeFrom="paragraph">
                  <wp:posOffset>2616938</wp:posOffset>
                </wp:positionV>
                <wp:extent cx="1438910" cy="779281"/>
                <wp:effectExtent l="0" t="0" r="27940" b="190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79281"/>
                          <a:chOff x="0" y="0"/>
                          <a:chExt cx="1438910" cy="779281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581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4E588D38" w:rsidR="002A5F1D" w:rsidRPr="0009015F" w:rsidRDefault="0009015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09015F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09BC5" id="Group 870" o:spid="_x0000_s1027" style="position:absolute;margin-left:138.15pt;margin-top:206.05pt;width:113.3pt;height:61.35pt;z-index:251795456;mso-height-relative:margin" coordsize="14389,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">
                <v:roundrect id="Rectangle: Rounded Corners 871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29" type="#_x0000_t202" style="position:absolute;top:1315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4E588D38" w:rsidR="002A5F1D" w:rsidRPr="0009015F" w:rsidRDefault="0009015F" w:rsidP="009F1A64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09015F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hild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CD540A2" wp14:editId="32B807C4">
                <wp:simplePos x="0" y="0"/>
                <wp:positionH relativeFrom="column">
                  <wp:posOffset>5585460</wp:posOffset>
                </wp:positionH>
                <wp:positionV relativeFrom="paragraph">
                  <wp:posOffset>4532630</wp:posOffset>
                </wp:positionV>
                <wp:extent cx="1438910" cy="752475"/>
                <wp:effectExtent l="0" t="0" r="2794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BAC04" w14:textId="203E15F7" w:rsidR="00724D06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540A2" id="Group 11" o:spid="_x0000_s1030" style="position:absolute;margin-left:439.8pt;margin-top:356.9pt;width:113.3pt;height:59.25pt;z-index:2518159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">
                <v:roundrect id="Rectangle: Rounded Corners 12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3FBAC04" w14:textId="203E15F7" w:rsidR="00724D06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70B03396">
                <wp:simplePos x="0" y="0"/>
                <wp:positionH relativeFrom="column">
                  <wp:posOffset>5581650</wp:posOffset>
                </wp:positionH>
                <wp:positionV relativeFrom="paragraph">
                  <wp:posOffset>1665605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48CD8D4B" w:rsidR="002A5F1D" w:rsidRPr="00F7736F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3" style="position:absolute;margin-left:439.5pt;margin-top:131.1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">
                <v:roundrect id="Rectangle: Rounded Corners 859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48CD8D4B" w:rsidR="002A5F1D" w:rsidRPr="00F7736F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34B0761E">
                <wp:simplePos x="0" y="0"/>
                <wp:positionH relativeFrom="column">
                  <wp:posOffset>5581650</wp:posOffset>
                </wp:positionH>
                <wp:positionV relativeFrom="paragraph">
                  <wp:posOffset>2618105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508A6B3D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36" style="position:absolute;margin-left:439.5pt;margin-top:206.1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">
                <v:roundrect id="Rectangle: Rounded Corners 877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508A6B3D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5ADEE97E">
                <wp:simplePos x="0" y="0"/>
                <wp:positionH relativeFrom="column">
                  <wp:posOffset>5581650</wp:posOffset>
                </wp:positionH>
                <wp:positionV relativeFrom="paragraph">
                  <wp:posOffset>3580130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534D51D5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39" style="position:absolute;margin-left:439.5pt;margin-top:281.9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xDwA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">
                <v:roundrect id="Rectangle: Rounded Corners 895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534D51D5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37CFBEA7">
                <wp:simplePos x="0" y="0"/>
                <wp:positionH relativeFrom="column">
                  <wp:posOffset>5582123</wp:posOffset>
                </wp:positionH>
                <wp:positionV relativeFrom="paragraph">
                  <wp:posOffset>703580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79612F7C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042" style="position:absolute;margin-left:439.55pt;margin-top:55.4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">
                <v:roundrect id="Rectangle: Rounded Corners 841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79612F7C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i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2FBD968" wp14:editId="468EB618">
                <wp:simplePos x="0" y="0"/>
                <wp:positionH relativeFrom="column">
                  <wp:posOffset>3632200</wp:posOffset>
                </wp:positionH>
                <wp:positionV relativeFrom="paragraph">
                  <wp:posOffset>4532630</wp:posOffset>
                </wp:positionV>
                <wp:extent cx="1438910" cy="752475"/>
                <wp:effectExtent l="0" t="0" r="2794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B1301" w14:textId="37ED0AE6" w:rsidR="00724D06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BD968" id="Group 8" o:spid="_x0000_s1045" style="position:absolute;margin-left:286pt;margin-top:356.9pt;width:113.3pt;height:59.25pt;z-index:251813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">
                <v:roundrect id="Rectangle: Rounded Corners 9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16B1301" w14:textId="37ED0AE6" w:rsidR="00724D06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BEC876A">
                <wp:simplePos x="0" y="0"/>
                <wp:positionH relativeFrom="column">
                  <wp:posOffset>3638550</wp:posOffset>
                </wp:positionH>
                <wp:positionV relativeFrom="paragraph">
                  <wp:posOffset>1665605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2D24B556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48" style="position:absolute;margin-left:286.5pt;margin-top:131.1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cuwQ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">
                <v:roundrect id="Rectangle: Rounded Corners 856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2D24B556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6C13DF65">
                <wp:simplePos x="0" y="0"/>
                <wp:positionH relativeFrom="column">
                  <wp:posOffset>3638550</wp:posOffset>
                </wp:positionH>
                <wp:positionV relativeFrom="paragraph">
                  <wp:posOffset>2618105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5CEA7705" w:rsidR="002A5F1D" w:rsidRPr="00F7736F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a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1" style="position:absolute;margin-left:286.5pt;margin-top:206.1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">
                <v:roundrect id="Rectangle: Rounded Corners 874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5CEA7705" w:rsidR="002A5F1D" w:rsidRPr="00F7736F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a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516E297D">
                <wp:simplePos x="0" y="0"/>
                <wp:positionH relativeFrom="column">
                  <wp:posOffset>3638550</wp:posOffset>
                </wp:positionH>
                <wp:positionV relativeFrom="paragraph">
                  <wp:posOffset>3580130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075FD65E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54" style="position:absolute;margin-left:286.5pt;margin-top:281.9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">
                <v:roundrect id="Rectangle: Rounded Corners 892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075FD65E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0A3A8DBC">
                <wp:simplePos x="0" y="0"/>
                <wp:positionH relativeFrom="column">
                  <wp:posOffset>3638712</wp:posOffset>
                </wp:positionH>
                <wp:positionV relativeFrom="paragraph">
                  <wp:posOffset>703580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0B9DED75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j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57" style="position:absolute;margin-left:286.5pt;margin-top:55.4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">
                <v:roundrect id="Rectangle: Rounded Corners 838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0B9DED75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35C194D">
                <wp:simplePos x="0" y="0"/>
                <wp:positionH relativeFrom="column">
                  <wp:posOffset>7445375</wp:posOffset>
                </wp:positionH>
                <wp:positionV relativeFrom="paragraph">
                  <wp:posOffset>3580130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339877DD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60" style="position:absolute;margin-left:586.25pt;margin-top:281.9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Vv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">
                <v:roundrect id="Rectangle: Rounded Corners 898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339877DD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7F4354B1">
                <wp:simplePos x="0" y="0"/>
                <wp:positionH relativeFrom="column">
                  <wp:posOffset>7445375</wp:posOffset>
                </wp:positionH>
                <wp:positionV relativeFrom="paragraph">
                  <wp:posOffset>2618105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6F532A70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3" style="position:absolute;margin-left:586.25pt;margin-top:206.1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">
                <v:roundrect id="Rectangle: Rounded Corners 880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6F532A70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55151392">
                <wp:simplePos x="0" y="0"/>
                <wp:positionH relativeFrom="column">
                  <wp:posOffset>7445375</wp:posOffset>
                </wp:positionH>
                <wp:positionV relativeFrom="paragraph">
                  <wp:posOffset>1665605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599C6BD8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66" style="position:absolute;margin-left:586.25pt;margin-top:131.1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">
                <v:roundrect id="Rectangle: Rounded Corners 862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599C6BD8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5C2B467" wp14:editId="1C6AD8AA">
                <wp:simplePos x="0" y="0"/>
                <wp:positionH relativeFrom="column">
                  <wp:posOffset>7445375</wp:posOffset>
                </wp:positionH>
                <wp:positionV relativeFrom="paragraph">
                  <wp:posOffset>703580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6A38C005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69" style="position:absolute;margin-left:586.25pt;margin-top:55.4pt;width:113.3pt;height:59.25pt;z-index:2518220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">
                <v:roundrect id="Rectangle: Rounded Corners 844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6A38C005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BE5910F" wp14:editId="26A215EE">
                <wp:simplePos x="0" y="0"/>
                <wp:positionH relativeFrom="column">
                  <wp:posOffset>7443308</wp:posOffset>
                </wp:positionH>
                <wp:positionV relativeFrom="paragraph">
                  <wp:posOffset>4532630</wp:posOffset>
                </wp:positionV>
                <wp:extent cx="1438910" cy="752475"/>
                <wp:effectExtent l="0" t="0" r="2794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B4137" w14:textId="2335F5E5" w:rsidR="00724D06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5910F" id="Group 15" o:spid="_x0000_s1072" style="position:absolute;margin-left:586.1pt;margin-top:356.9pt;width:113.3pt;height:59.25pt;z-index:2518169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">
                <v:roundrect id="Rectangle: Rounded Corners 16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DEB4137" w14:textId="2335F5E5" w:rsidR="00724D06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333020A8">
                <wp:simplePos x="0" y="0"/>
                <wp:positionH relativeFrom="column">
                  <wp:posOffset>1758950</wp:posOffset>
                </wp:positionH>
                <wp:positionV relativeFrom="paragraph">
                  <wp:posOffset>703580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7929126D" w:rsidR="002A5F1D" w:rsidRPr="00450516" w:rsidRDefault="0009015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75" style="position:absolute;margin-left:138.5pt;margin-top:55.4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">
                <v:roundrect id="Rectangle: Rounded Corners 83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7929126D" w:rsidR="002A5F1D" w:rsidRPr="00450516" w:rsidRDefault="0009015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08E70AE4">
                <wp:simplePos x="0" y="0"/>
                <wp:positionH relativeFrom="column">
                  <wp:posOffset>1758950</wp:posOffset>
                </wp:positionH>
                <wp:positionV relativeFrom="paragraph">
                  <wp:posOffset>3580130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11E1FFE4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it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78" style="position:absolute;margin-left:138.5pt;margin-top:281.9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">
                <v:roundrect id="Rectangle: Rounded Corners 889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11E1FFE4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it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013DB189">
                <wp:simplePos x="0" y="0"/>
                <wp:positionH relativeFrom="column">
                  <wp:posOffset>1758950</wp:posOffset>
                </wp:positionH>
                <wp:positionV relativeFrom="paragraph">
                  <wp:posOffset>1665605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60A11095" w:rsidR="002A5F1D" w:rsidRPr="00450516" w:rsidRDefault="0009015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81" style="position:absolute;margin-left:138.5pt;margin-top:131.1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nOxA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">
                <v:roundrect id="Rectangle: Rounded Corners 853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60A11095" w:rsidR="002A5F1D" w:rsidRPr="00450516" w:rsidRDefault="0009015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r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EA459B1" wp14:editId="4F389880">
                <wp:simplePos x="0" y="0"/>
                <wp:positionH relativeFrom="column">
                  <wp:posOffset>1759112</wp:posOffset>
                </wp:positionH>
                <wp:positionV relativeFrom="paragraph">
                  <wp:posOffset>4532630</wp:posOffset>
                </wp:positionV>
                <wp:extent cx="1438910" cy="752475"/>
                <wp:effectExtent l="0" t="0" r="2794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33A72" w14:textId="51F5B578" w:rsidR="00724D06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’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459B1" id="Group 1" o:spid="_x0000_s1084" style="position:absolute;margin-left:138.5pt;margin-top:356.9pt;width:113.3pt;height:59.25pt;z-index:2518190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">
                <v:roundrect id="Rectangle: Rounded Corners 4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9433A72" w14:textId="51F5B578" w:rsidR="00724D06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’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3880B66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87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0280D" w14:textId="77777777" w:rsidR="00F6142F" w:rsidRDefault="00F6142F" w:rsidP="00EB5BDC">
      <w:pPr>
        <w:spacing w:after="0" w:line="240" w:lineRule="auto"/>
      </w:pPr>
      <w:r>
        <w:separator/>
      </w:r>
    </w:p>
  </w:endnote>
  <w:endnote w:type="continuationSeparator" w:id="0">
    <w:p w14:paraId="3E82ACD4" w14:textId="77777777" w:rsidR="00F6142F" w:rsidRDefault="00F6142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5FCDDC-2986-4429-B4EA-947D361A6BE8}"/>
    <w:embedBold r:id="rId2" w:fontKey="{75829784-300A-4254-B46B-C9DD3FB295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B7D5B44-62AB-40CA-9E55-2A8FB528538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EDF8831-4000-415C-BF6A-E8A6A4B62FE4}"/>
    <w:embedBold r:id="rId5" w:fontKey="{02F6AEE6-05DE-462D-8F34-991A49CEDE5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850337EA-E0C6-40E9-B92F-122359A384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74986CB-479E-422F-9EAA-07E33AA2F13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0083E" w14:textId="77777777" w:rsidR="00F6142F" w:rsidRDefault="00F6142F" w:rsidP="00EB5BDC">
      <w:pPr>
        <w:spacing w:after="0" w:line="240" w:lineRule="auto"/>
      </w:pPr>
      <w:r>
        <w:separator/>
      </w:r>
    </w:p>
  </w:footnote>
  <w:footnote w:type="continuationSeparator" w:id="0">
    <w:p w14:paraId="48E0C53C" w14:textId="77777777" w:rsidR="00F6142F" w:rsidRDefault="00F6142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5705C"/>
    <w:rsid w:val="00067500"/>
    <w:rsid w:val="00077EEB"/>
    <w:rsid w:val="0009015F"/>
    <w:rsid w:val="00091091"/>
    <w:rsid w:val="000B578C"/>
    <w:rsid w:val="000C2D04"/>
    <w:rsid w:val="000D29A8"/>
    <w:rsid w:val="000F59D4"/>
    <w:rsid w:val="001124F7"/>
    <w:rsid w:val="001148BD"/>
    <w:rsid w:val="00115466"/>
    <w:rsid w:val="00131AFA"/>
    <w:rsid w:val="0013760E"/>
    <w:rsid w:val="001440FB"/>
    <w:rsid w:val="00160200"/>
    <w:rsid w:val="001640BC"/>
    <w:rsid w:val="00164CE7"/>
    <w:rsid w:val="00177385"/>
    <w:rsid w:val="001A1042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46317"/>
    <w:rsid w:val="003649A4"/>
    <w:rsid w:val="00374A0F"/>
    <w:rsid w:val="00376F5A"/>
    <w:rsid w:val="003820B2"/>
    <w:rsid w:val="0039449C"/>
    <w:rsid w:val="00394BE5"/>
    <w:rsid w:val="003B07AA"/>
    <w:rsid w:val="003D14AB"/>
    <w:rsid w:val="003D5229"/>
    <w:rsid w:val="003E4E58"/>
    <w:rsid w:val="003F137E"/>
    <w:rsid w:val="004104A6"/>
    <w:rsid w:val="00412C6E"/>
    <w:rsid w:val="00423572"/>
    <w:rsid w:val="00424BEC"/>
    <w:rsid w:val="004252C6"/>
    <w:rsid w:val="00436701"/>
    <w:rsid w:val="00440AA5"/>
    <w:rsid w:val="00450516"/>
    <w:rsid w:val="00451364"/>
    <w:rsid w:val="00454492"/>
    <w:rsid w:val="004602A5"/>
    <w:rsid w:val="0046593C"/>
    <w:rsid w:val="004930A4"/>
    <w:rsid w:val="004A484F"/>
    <w:rsid w:val="004A63E2"/>
    <w:rsid w:val="004B0FFB"/>
    <w:rsid w:val="004C1620"/>
    <w:rsid w:val="004C7E16"/>
    <w:rsid w:val="004D73BF"/>
    <w:rsid w:val="004E077F"/>
    <w:rsid w:val="004E6B49"/>
    <w:rsid w:val="00500F3D"/>
    <w:rsid w:val="00542ED8"/>
    <w:rsid w:val="005669DB"/>
    <w:rsid w:val="0056734D"/>
    <w:rsid w:val="005A079C"/>
    <w:rsid w:val="005A3752"/>
    <w:rsid w:val="005B2A13"/>
    <w:rsid w:val="005B41FE"/>
    <w:rsid w:val="005C35FA"/>
    <w:rsid w:val="005D538C"/>
    <w:rsid w:val="00603397"/>
    <w:rsid w:val="006469DB"/>
    <w:rsid w:val="00647BC7"/>
    <w:rsid w:val="0067061A"/>
    <w:rsid w:val="00682C5F"/>
    <w:rsid w:val="006843D7"/>
    <w:rsid w:val="006C475D"/>
    <w:rsid w:val="006D1BE9"/>
    <w:rsid w:val="006D45BD"/>
    <w:rsid w:val="006F29A8"/>
    <w:rsid w:val="00724D06"/>
    <w:rsid w:val="00731CFB"/>
    <w:rsid w:val="00736F85"/>
    <w:rsid w:val="00782DBD"/>
    <w:rsid w:val="00784775"/>
    <w:rsid w:val="007A3BB4"/>
    <w:rsid w:val="007B627F"/>
    <w:rsid w:val="007E346E"/>
    <w:rsid w:val="008250C9"/>
    <w:rsid w:val="00827A66"/>
    <w:rsid w:val="0083340B"/>
    <w:rsid w:val="00850ACE"/>
    <w:rsid w:val="00854DF9"/>
    <w:rsid w:val="00875D76"/>
    <w:rsid w:val="00880A21"/>
    <w:rsid w:val="008A4792"/>
    <w:rsid w:val="008A4E46"/>
    <w:rsid w:val="008B78E0"/>
    <w:rsid w:val="008C07DF"/>
    <w:rsid w:val="008C3B8A"/>
    <w:rsid w:val="008C5617"/>
    <w:rsid w:val="008D5DA0"/>
    <w:rsid w:val="008F423C"/>
    <w:rsid w:val="00923F93"/>
    <w:rsid w:val="00931CCE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B7655"/>
    <w:rsid w:val="00AC6F5B"/>
    <w:rsid w:val="00AD44A4"/>
    <w:rsid w:val="00B00E66"/>
    <w:rsid w:val="00B04489"/>
    <w:rsid w:val="00B13A10"/>
    <w:rsid w:val="00B23099"/>
    <w:rsid w:val="00B34DA8"/>
    <w:rsid w:val="00B70809"/>
    <w:rsid w:val="00B95E27"/>
    <w:rsid w:val="00B968E4"/>
    <w:rsid w:val="00BA1436"/>
    <w:rsid w:val="00BA638C"/>
    <w:rsid w:val="00BA6633"/>
    <w:rsid w:val="00BB086D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B5660"/>
    <w:rsid w:val="00CC416F"/>
    <w:rsid w:val="00CE6A9C"/>
    <w:rsid w:val="00D03A8A"/>
    <w:rsid w:val="00D067A8"/>
    <w:rsid w:val="00D16767"/>
    <w:rsid w:val="00D464F2"/>
    <w:rsid w:val="00D601E2"/>
    <w:rsid w:val="00D8149B"/>
    <w:rsid w:val="00DA1CD6"/>
    <w:rsid w:val="00E013A3"/>
    <w:rsid w:val="00E14379"/>
    <w:rsid w:val="00E65493"/>
    <w:rsid w:val="00E66CCC"/>
    <w:rsid w:val="00E70A85"/>
    <w:rsid w:val="00E84AC9"/>
    <w:rsid w:val="00E851C9"/>
    <w:rsid w:val="00E94B4E"/>
    <w:rsid w:val="00EB5BDC"/>
    <w:rsid w:val="00EC2B97"/>
    <w:rsid w:val="00ED40D1"/>
    <w:rsid w:val="00ED7F4B"/>
    <w:rsid w:val="00F01DC2"/>
    <w:rsid w:val="00F13B96"/>
    <w:rsid w:val="00F16A4B"/>
    <w:rsid w:val="00F17DA2"/>
    <w:rsid w:val="00F21D00"/>
    <w:rsid w:val="00F26FC8"/>
    <w:rsid w:val="00F27B8D"/>
    <w:rsid w:val="00F4335A"/>
    <w:rsid w:val="00F52DEA"/>
    <w:rsid w:val="00F6142F"/>
    <w:rsid w:val="00F62B51"/>
    <w:rsid w:val="00F7736F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A08C-25E6-4C05-A7D4-EEB8E05B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9T13:15:00Z</cp:lastPrinted>
  <dcterms:created xsi:type="dcterms:W3CDTF">2020-07-09T13:16:00Z</dcterms:created>
  <dcterms:modified xsi:type="dcterms:W3CDTF">2020-07-09T13:16:00Z</dcterms:modified>
</cp:coreProperties>
</file>